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74" w:rsidRPr="006E0DD3" w:rsidRDefault="00E41974" w:rsidP="008A2A4C">
      <w:pPr>
        <w:pStyle w:val="a3"/>
        <w:spacing w:line="220" w:lineRule="exact"/>
        <w:outlineLvl w:val="0"/>
        <w:rPr>
          <w:sz w:val="24"/>
        </w:rPr>
      </w:pPr>
      <w:r w:rsidRPr="006E0DD3">
        <w:rPr>
          <w:sz w:val="24"/>
        </w:rPr>
        <w:t>Расписание</w:t>
      </w:r>
    </w:p>
    <w:p w:rsidR="00E41974" w:rsidRPr="006E0DD3" w:rsidRDefault="00E41974" w:rsidP="00E41974">
      <w:pPr>
        <w:pStyle w:val="a3"/>
        <w:spacing w:line="220" w:lineRule="exact"/>
        <w:outlineLvl w:val="0"/>
        <w:rPr>
          <w:sz w:val="24"/>
        </w:rPr>
      </w:pPr>
      <w:r w:rsidRPr="006E0DD3">
        <w:rPr>
          <w:sz w:val="24"/>
        </w:rPr>
        <w:t xml:space="preserve">практических занятий и лекций по общей гигиене для студентов </w:t>
      </w:r>
    </w:p>
    <w:p w:rsidR="00E41974" w:rsidRPr="006E0DD3" w:rsidRDefault="00E41974" w:rsidP="00E41974">
      <w:pPr>
        <w:pStyle w:val="a3"/>
        <w:spacing w:line="220" w:lineRule="exact"/>
        <w:outlineLvl w:val="0"/>
        <w:rPr>
          <w:sz w:val="24"/>
        </w:rPr>
      </w:pPr>
      <w:r w:rsidRPr="006E0DD3">
        <w:rPr>
          <w:sz w:val="24"/>
        </w:rPr>
        <w:t>3 курса ЛФ, ПФ, МПФ,</w:t>
      </w:r>
      <w:r w:rsidR="007947E7" w:rsidRPr="006E0DD3">
        <w:rPr>
          <w:sz w:val="24"/>
        </w:rPr>
        <w:t xml:space="preserve"> МДФ,</w:t>
      </w:r>
      <w:r w:rsidRPr="006E0DD3">
        <w:rPr>
          <w:sz w:val="24"/>
        </w:rPr>
        <w:t xml:space="preserve"> ФИУ.</w:t>
      </w:r>
    </w:p>
    <w:p w:rsidR="00E41974" w:rsidRPr="006E0DD3" w:rsidRDefault="00E41974" w:rsidP="00E41974">
      <w:pPr>
        <w:pStyle w:val="a3"/>
        <w:spacing w:line="220" w:lineRule="exact"/>
        <w:outlineLvl w:val="0"/>
        <w:rPr>
          <w:sz w:val="24"/>
        </w:rPr>
      </w:pPr>
      <w:r w:rsidRPr="006E0DD3">
        <w:rPr>
          <w:sz w:val="24"/>
        </w:rPr>
        <w:t xml:space="preserve"> на 1 полугодие</w:t>
      </w:r>
      <w:r w:rsidR="00E30F1E" w:rsidRPr="006E0DD3">
        <w:rPr>
          <w:sz w:val="24"/>
        </w:rPr>
        <w:t xml:space="preserve"> </w:t>
      </w:r>
      <w:r w:rsidRPr="006E0DD3">
        <w:rPr>
          <w:sz w:val="24"/>
        </w:rPr>
        <w:t>2018/2019 учебн</w:t>
      </w:r>
      <w:r w:rsidR="00E30F1E" w:rsidRPr="006E0DD3">
        <w:rPr>
          <w:sz w:val="24"/>
        </w:rPr>
        <w:t>ого</w:t>
      </w:r>
      <w:r w:rsidRPr="006E0DD3">
        <w:rPr>
          <w:sz w:val="24"/>
        </w:rPr>
        <w:t xml:space="preserve"> год</w:t>
      </w:r>
      <w:r w:rsidR="00E30F1E" w:rsidRPr="006E0DD3">
        <w:rPr>
          <w:sz w:val="24"/>
        </w:rPr>
        <w:t>а</w:t>
      </w:r>
    </w:p>
    <w:p w:rsidR="00E41974" w:rsidRPr="006E0DD3" w:rsidRDefault="00E41974" w:rsidP="00E41974">
      <w:pPr>
        <w:pStyle w:val="a3"/>
        <w:spacing w:line="220" w:lineRule="exact"/>
        <w:outlineLvl w:val="0"/>
        <w:rPr>
          <w:sz w:val="24"/>
        </w:rPr>
      </w:pPr>
      <w:r w:rsidRPr="006E0DD3">
        <w:rPr>
          <w:sz w:val="24"/>
        </w:rPr>
        <w:t>(нечетная неделя)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2427"/>
        <w:gridCol w:w="1417"/>
        <w:gridCol w:w="709"/>
        <w:gridCol w:w="1134"/>
        <w:gridCol w:w="2835"/>
      </w:tblGrid>
      <w:tr w:rsidR="00E41974" w:rsidRPr="008A2A4C" w:rsidTr="008A2A4C">
        <w:trPr>
          <w:trHeight w:val="171"/>
        </w:trPr>
        <w:tc>
          <w:tcPr>
            <w:tcW w:w="1619" w:type="dxa"/>
          </w:tcPr>
          <w:p w:rsidR="00E41974" w:rsidRPr="008A2A4C" w:rsidRDefault="00E41974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8A2A4C">
              <w:rPr>
                <w:b/>
                <w:bCs/>
                <w:sz w:val="22"/>
                <w:szCs w:val="22"/>
              </w:rPr>
              <w:t>День недели</w:t>
            </w:r>
          </w:p>
        </w:tc>
        <w:tc>
          <w:tcPr>
            <w:tcW w:w="2427" w:type="dxa"/>
          </w:tcPr>
          <w:p w:rsidR="00E41974" w:rsidRPr="008A2A4C" w:rsidRDefault="00E41974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8A2A4C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1417" w:type="dxa"/>
          </w:tcPr>
          <w:p w:rsidR="00E41974" w:rsidRPr="008A2A4C" w:rsidRDefault="00E41974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8A2A4C">
              <w:rPr>
                <w:b/>
                <w:bCs/>
                <w:sz w:val="22"/>
                <w:szCs w:val="22"/>
              </w:rPr>
              <w:t>Факультет</w:t>
            </w:r>
          </w:p>
        </w:tc>
        <w:tc>
          <w:tcPr>
            <w:tcW w:w="709" w:type="dxa"/>
          </w:tcPr>
          <w:p w:rsidR="00E41974" w:rsidRPr="008A2A4C" w:rsidRDefault="00E41974" w:rsidP="008A2A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8A2A4C">
              <w:rPr>
                <w:b/>
                <w:bCs/>
                <w:sz w:val="22"/>
                <w:szCs w:val="22"/>
              </w:rPr>
              <w:t>№</w:t>
            </w:r>
            <w:proofErr w:type="spellStart"/>
            <w:r w:rsidRPr="008A2A4C">
              <w:rPr>
                <w:b/>
                <w:bCs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134" w:type="dxa"/>
          </w:tcPr>
          <w:p w:rsidR="00E41974" w:rsidRPr="008A2A4C" w:rsidRDefault="00E41974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8A2A4C">
              <w:rPr>
                <w:b/>
                <w:bCs/>
                <w:sz w:val="22"/>
                <w:szCs w:val="22"/>
              </w:rPr>
              <w:t>Кабинет</w:t>
            </w:r>
          </w:p>
        </w:tc>
        <w:tc>
          <w:tcPr>
            <w:tcW w:w="2835" w:type="dxa"/>
          </w:tcPr>
          <w:p w:rsidR="00E41974" w:rsidRPr="008A2A4C" w:rsidRDefault="00E41974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8A2A4C">
              <w:rPr>
                <w:b/>
                <w:bCs/>
                <w:sz w:val="22"/>
                <w:szCs w:val="22"/>
              </w:rPr>
              <w:t>Преподаватель</w:t>
            </w:r>
          </w:p>
        </w:tc>
      </w:tr>
      <w:tr w:rsidR="00E41974" w:rsidRPr="008A2A4C" w:rsidTr="008A2A4C">
        <w:trPr>
          <w:trHeight w:val="2831"/>
        </w:trPr>
        <w:tc>
          <w:tcPr>
            <w:tcW w:w="1619" w:type="dxa"/>
          </w:tcPr>
          <w:p w:rsidR="00E41974" w:rsidRDefault="00E41974" w:rsidP="00E41974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8A2A4C">
              <w:rPr>
                <w:b/>
                <w:bCs/>
                <w:sz w:val="22"/>
                <w:szCs w:val="22"/>
              </w:rPr>
              <w:t xml:space="preserve">Понедельник </w:t>
            </w:r>
          </w:p>
          <w:p w:rsidR="009309D5" w:rsidRPr="008A2A4C" w:rsidRDefault="00355014" w:rsidP="007B0DEB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27" w:type="dxa"/>
          </w:tcPr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E41974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9309D5" w:rsidRPr="008A2A4C" w:rsidRDefault="009309D5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30-13.00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30-13.00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30-13.00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30-13.00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45-13.15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2.30-14.00</w:t>
            </w:r>
          </w:p>
          <w:p w:rsidR="00E41974" w:rsidRPr="009309D5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309D5">
              <w:rPr>
                <w:sz w:val="20"/>
                <w:szCs w:val="20"/>
              </w:rPr>
              <w:t>13.10-14.40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309D5">
              <w:rPr>
                <w:sz w:val="20"/>
                <w:szCs w:val="20"/>
              </w:rPr>
              <w:t>13.10-14.40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5.30-17.00</w:t>
            </w:r>
          </w:p>
        </w:tc>
        <w:tc>
          <w:tcPr>
            <w:tcW w:w="1417" w:type="dxa"/>
          </w:tcPr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E41974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9309D5" w:rsidRPr="008A2A4C" w:rsidRDefault="009309D5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У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E41974" w:rsidRPr="009309D5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309D5">
              <w:rPr>
                <w:sz w:val="20"/>
                <w:szCs w:val="20"/>
              </w:rPr>
              <w:t>ПФ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309D5">
              <w:rPr>
                <w:sz w:val="20"/>
                <w:szCs w:val="20"/>
              </w:rPr>
              <w:t>ПФ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МДФ</w:t>
            </w:r>
          </w:p>
        </w:tc>
        <w:tc>
          <w:tcPr>
            <w:tcW w:w="709" w:type="dxa"/>
          </w:tcPr>
          <w:p w:rsidR="00E41974" w:rsidRPr="008A2A4C" w:rsidRDefault="00E41974" w:rsidP="00E4197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2</w:t>
            </w:r>
          </w:p>
          <w:p w:rsidR="00E41974" w:rsidRPr="008A2A4C" w:rsidRDefault="00E41974" w:rsidP="00E4197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3</w:t>
            </w:r>
          </w:p>
          <w:p w:rsidR="00E41974" w:rsidRPr="008A2A4C" w:rsidRDefault="00E41974" w:rsidP="00E4197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4</w:t>
            </w:r>
          </w:p>
          <w:p w:rsidR="00E41974" w:rsidRDefault="00E41974" w:rsidP="00E4197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5</w:t>
            </w:r>
          </w:p>
          <w:p w:rsidR="009309D5" w:rsidRPr="008A2A4C" w:rsidRDefault="009309D5" w:rsidP="00E4197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7E93">
              <w:rPr>
                <w:sz w:val="20"/>
                <w:szCs w:val="20"/>
              </w:rPr>
              <w:t>а</w:t>
            </w:r>
          </w:p>
          <w:p w:rsidR="00E41974" w:rsidRPr="008A2A4C" w:rsidRDefault="00E41974" w:rsidP="00E4197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</w:t>
            </w:r>
          </w:p>
          <w:p w:rsidR="00E41974" w:rsidRPr="008A2A4C" w:rsidRDefault="00E41974" w:rsidP="00E4197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</w:t>
            </w:r>
          </w:p>
          <w:p w:rsidR="00E41974" w:rsidRPr="008A2A4C" w:rsidRDefault="00E41974" w:rsidP="00E4197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3</w:t>
            </w:r>
          </w:p>
          <w:p w:rsidR="00E41974" w:rsidRPr="008A2A4C" w:rsidRDefault="00E41974" w:rsidP="00E4197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4</w:t>
            </w:r>
          </w:p>
          <w:p w:rsidR="00E41974" w:rsidRPr="008A2A4C" w:rsidRDefault="00595FB7" w:rsidP="00E4197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</w:t>
            </w:r>
            <w:r w:rsidR="00E41974" w:rsidRPr="008A2A4C">
              <w:rPr>
                <w:sz w:val="20"/>
                <w:szCs w:val="20"/>
              </w:rPr>
              <w:t>р</w:t>
            </w:r>
          </w:p>
          <w:p w:rsidR="00E41974" w:rsidRPr="008A2A4C" w:rsidRDefault="00E41974" w:rsidP="00E4197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6а</w:t>
            </w:r>
          </w:p>
          <w:p w:rsidR="00E41974" w:rsidRPr="009309D5" w:rsidRDefault="00E41974" w:rsidP="00E4197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309D5">
              <w:rPr>
                <w:sz w:val="20"/>
                <w:szCs w:val="20"/>
              </w:rPr>
              <w:t>1</w:t>
            </w:r>
          </w:p>
          <w:p w:rsidR="00E41974" w:rsidRPr="008A2A4C" w:rsidRDefault="00E41974" w:rsidP="00E4197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309D5">
              <w:rPr>
                <w:sz w:val="20"/>
                <w:szCs w:val="20"/>
              </w:rPr>
              <w:t>8</w:t>
            </w:r>
          </w:p>
          <w:p w:rsidR="004979D9" w:rsidRPr="008A2A4C" w:rsidRDefault="004979D9" w:rsidP="00E4197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41974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E237B7" w:rsidRPr="008A2A4C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2835" w:type="dxa"/>
          </w:tcPr>
          <w:p w:rsidR="00E41974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ED1110" w:rsidRDefault="004B305F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ц О.</w:t>
            </w:r>
            <w:r w:rsidR="00ED1110">
              <w:rPr>
                <w:sz w:val="20"/>
                <w:szCs w:val="20"/>
              </w:rPr>
              <w:t>В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ц О.В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вакова С.П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ц О.В.</w:t>
            </w:r>
          </w:p>
          <w:p w:rsidR="00ED1110" w:rsidRPr="008A2A4C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</w:tc>
      </w:tr>
      <w:tr w:rsidR="00E41974" w:rsidRPr="008A2A4C" w:rsidTr="008A2A4C">
        <w:trPr>
          <w:trHeight w:val="1753"/>
        </w:trPr>
        <w:tc>
          <w:tcPr>
            <w:tcW w:w="1619" w:type="dxa"/>
          </w:tcPr>
          <w:p w:rsidR="00E41974" w:rsidRDefault="00E41974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8A2A4C">
              <w:rPr>
                <w:b/>
                <w:bCs/>
                <w:sz w:val="22"/>
                <w:szCs w:val="22"/>
              </w:rPr>
              <w:t>Вторник</w:t>
            </w:r>
          </w:p>
          <w:p w:rsidR="009309D5" w:rsidRPr="008A2A4C" w:rsidRDefault="00355014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E41974" w:rsidRPr="008A2A4C" w:rsidRDefault="00E41974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7" w:type="dxa"/>
          </w:tcPr>
          <w:p w:rsidR="00E41974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8.30-10.00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8.30-10.00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8.30-10.00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8.30-10.00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0.00-11.30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0.00-11.30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3.00-14.30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3.00-14.30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3.00-14.30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3.00-14.30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5.00-16.30</w:t>
            </w:r>
          </w:p>
        </w:tc>
        <w:tc>
          <w:tcPr>
            <w:tcW w:w="1417" w:type="dxa"/>
          </w:tcPr>
          <w:p w:rsidR="00E41974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ПФ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ПФ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ПФ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ПФ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ПФ</w:t>
            </w:r>
          </w:p>
        </w:tc>
        <w:tc>
          <w:tcPr>
            <w:tcW w:w="709" w:type="dxa"/>
          </w:tcPr>
          <w:p w:rsidR="00E41974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4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5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6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7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8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0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2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237B7" w:rsidRDefault="00E41974" w:rsidP="00E41974">
            <w:pPr>
              <w:spacing w:line="220" w:lineRule="exact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 xml:space="preserve">      </w:t>
            </w:r>
            <w:r w:rsidR="00E237B7">
              <w:rPr>
                <w:sz w:val="20"/>
                <w:szCs w:val="20"/>
              </w:rPr>
              <w:t>540</w:t>
            </w:r>
          </w:p>
          <w:p w:rsidR="00E41974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192FBB">
              <w:rPr>
                <w:sz w:val="20"/>
                <w:szCs w:val="20"/>
              </w:rPr>
              <w:t>0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E237B7" w:rsidRDefault="00657E93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E41974" w:rsidRPr="008A2A4C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2835" w:type="dxa"/>
          </w:tcPr>
          <w:p w:rsidR="00E41974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ц О.В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ED1110" w:rsidRDefault="00192FBB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</w:t>
            </w:r>
            <w:r w:rsidR="00ED1110">
              <w:rPr>
                <w:sz w:val="20"/>
                <w:szCs w:val="20"/>
              </w:rPr>
              <w:t>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ц О.В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ED1110" w:rsidRDefault="00657E93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ED1110" w:rsidRPr="008A2A4C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</w:tc>
      </w:tr>
      <w:tr w:rsidR="00595FB7" w:rsidRPr="008A2A4C" w:rsidTr="00A1639D">
        <w:trPr>
          <w:trHeight w:val="370"/>
        </w:trPr>
        <w:tc>
          <w:tcPr>
            <w:tcW w:w="10141" w:type="dxa"/>
            <w:gridSpan w:val="6"/>
          </w:tcPr>
          <w:p w:rsidR="007B0DEB" w:rsidRPr="007B0DEB" w:rsidRDefault="00595FB7" w:rsidP="007B0DEB">
            <w:pPr>
              <w:spacing w:line="220" w:lineRule="exact"/>
              <w:jc w:val="center"/>
              <w:rPr>
                <w:b/>
                <w:sz w:val="24"/>
                <w:szCs w:val="20"/>
              </w:rPr>
            </w:pPr>
            <w:r w:rsidRPr="008A2A4C">
              <w:rPr>
                <w:b/>
                <w:sz w:val="24"/>
                <w:szCs w:val="20"/>
              </w:rPr>
              <w:t xml:space="preserve">Лекция  Общая гигиена и военная гигиена </w:t>
            </w:r>
            <w:r w:rsidR="008A2A4C" w:rsidRPr="008A2A4C">
              <w:rPr>
                <w:b/>
                <w:sz w:val="24"/>
                <w:szCs w:val="20"/>
              </w:rPr>
              <w:t>ЛФ</w:t>
            </w:r>
            <w:r w:rsidRPr="008A2A4C">
              <w:rPr>
                <w:b/>
                <w:sz w:val="24"/>
                <w:szCs w:val="20"/>
              </w:rPr>
              <w:t xml:space="preserve"> </w:t>
            </w:r>
            <w:r w:rsidR="009309D5">
              <w:rPr>
                <w:b/>
                <w:sz w:val="24"/>
                <w:szCs w:val="20"/>
              </w:rPr>
              <w:t xml:space="preserve">(2 поток) </w:t>
            </w:r>
            <w:r w:rsidRPr="008A2A4C">
              <w:rPr>
                <w:b/>
                <w:sz w:val="24"/>
                <w:szCs w:val="20"/>
              </w:rPr>
              <w:t>1</w:t>
            </w:r>
            <w:r w:rsidR="008A2A4C" w:rsidRPr="008A2A4C">
              <w:rPr>
                <w:b/>
                <w:sz w:val="24"/>
                <w:szCs w:val="20"/>
              </w:rPr>
              <w:t>5</w:t>
            </w:r>
            <w:r w:rsidRPr="008A2A4C">
              <w:rPr>
                <w:b/>
                <w:sz w:val="24"/>
                <w:szCs w:val="20"/>
              </w:rPr>
              <w:t>.</w:t>
            </w:r>
            <w:r w:rsidR="008A2A4C" w:rsidRPr="008A2A4C">
              <w:rPr>
                <w:b/>
                <w:sz w:val="24"/>
                <w:szCs w:val="20"/>
              </w:rPr>
              <w:t>5</w:t>
            </w:r>
            <w:r w:rsidRPr="008A2A4C">
              <w:rPr>
                <w:b/>
                <w:sz w:val="24"/>
                <w:szCs w:val="20"/>
              </w:rPr>
              <w:t>0-1</w:t>
            </w:r>
            <w:r w:rsidR="008A2A4C" w:rsidRPr="008A2A4C">
              <w:rPr>
                <w:b/>
                <w:sz w:val="24"/>
                <w:szCs w:val="20"/>
              </w:rPr>
              <w:t>6</w:t>
            </w:r>
            <w:r w:rsidRPr="008A2A4C">
              <w:rPr>
                <w:b/>
                <w:sz w:val="24"/>
                <w:szCs w:val="20"/>
              </w:rPr>
              <w:t>.</w:t>
            </w:r>
            <w:r w:rsidR="008A2A4C" w:rsidRPr="008A2A4C">
              <w:rPr>
                <w:b/>
                <w:sz w:val="24"/>
                <w:szCs w:val="20"/>
              </w:rPr>
              <w:t>5</w:t>
            </w:r>
            <w:r w:rsidRPr="008A2A4C">
              <w:rPr>
                <w:b/>
                <w:sz w:val="24"/>
                <w:szCs w:val="20"/>
              </w:rPr>
              <w:t>0</w:t>
            </w:r>
            <w:proofErr w:type="gramStart"/>
            <w:r w:rsidRPr="008A2A4C">
              <w:rPr>
                <w:b/>
                <w:sz w:val="24"/>
                <w:szCs w:val="20"/>
              </w:rPr>
              <w:t xml:space="preserve"> А</w:t>
            </w:r>
            <w:proofErr w:type="gramEnd"/>
            <w:r w:rsidRPr="008A2A4C">
              <w:rPr>
                <w:b/>
                <w:sz w:val="24"/>
                <w:szCs w:val="20"/>
              </w:rPr>
              <w:t>уд. №</w:t>
            </w:r>
            <w:r w:rsidR="008A2A4C" w:rsidRPr="008A2A4C">
              <w:rPr>
                <w:b/>
                <w:sz w:val="24"/>
                <w:szCs w:val="20"/>
              </w:rPr>
              <w:t>2</w:t>
            </w:r>
          </w:p>
        </w:tc>
      </w:tr>
      <w:tr w:rsidR="00E41974" w:rsidRPr="008A2A4C" w:rsidTr="008A2A4C">
        <w:trPr>
          <w:trHeight w:val="1856"/>
        </w:trPr>
        <w:tc>
          <w:tcPr>
            <w:tcW w:w="1619" w:type="dxa"/>
          </w:tcPr>
          <w:p w:rsidR="00E41974" w:rsidRDefault="00E41974" w:rsidP="00E41974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8A2A4C">
              <w:rPr>
                <w:b/>
                <w:bCs/>
                <w:sz w:val="22"/>
                <w:szCs w:val="22"/>
              </w:rPr>
              <w:t>Среда</w:t>
            </w:r>
          </w:p>
          <w:p w:rsidR="009309D5" w:rsidRPr="008A2A4C" w:rsidRDefault="00355014" w:rsidP="007B0DEB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27" w:type="dxa"/>
          </w:tcPr>
          <w:p w:rsidR="00E41974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8.30-10.00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8.30-10.00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30-13.00  13.15-14.00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</w:t>
            </w:r>
            <w:r w:rsidR="007B0DEB">
              <w:rPr>
                <w:sz w:val="20"/>
                <w:szCs w:val="20"/>
              </w:rPr>
              <w:t>1</w:t>
            </w:r>
            <w:r w:rsidRPr="008A2A4C">
              <w:rPr>
                <w:sz w:val="20"/>
                <w:szCs w:val="20"/>
              </w:rPr>
              <w:t>.</w:t>
            </w:r>
            <w:r w:rsidR="007B0DEB">
              <w:rPr>
                <w:sz w:val="20"/>
                <w:szCs w:val="20"/>
              </w:rPr>
              <w:t>45</w:t>
            </w:r>
            <w:r w:rsidRPr="008A2A4C">
              <w:rPr>
                <w:sz w:val="20"/>
                <w:szCs w:val="20"/>
              </w:rPr>
              <w:t>-13.</w:t>
            </w:r>
            <w:r w:rsidR="007B0DEB">
              <w:rPr>
                <w:sz w:val="20"/>
                <w:szCs w:val="20"/>
              </w:rPr>
              <w:t>15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2.00-13.30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2.00-13.30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2.00-13.30</w:t>
            </w:r>
          </w:p>
          <w:p w:rsidR="004979D9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3.45-15.15  15.30-16.15</w:t>
            </w:r>
          </w:p>
          <w:p w:rsidR="00ED1110" w:rsidRPr="00ED1110" w:rsidRDefault="00ED1110" w:rsidP="00ED11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D11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D1110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ED1110">
              <w:rPr>
                <w:sz w:val="20"/>
                <w:szCs w:val="20"/>
              </w:rPr>
              <w:t>.30</w:t>
            </w:r>
          </w:p>
          <w:p w:rsidR="00ED1110" w:rsidRPr="00ED1110" w:rsidRDefault="00ED1110" w:rsidP="00ED11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D11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D1110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ED1110">
              <w:rPr>
                <w:sz w:val="20"/>
                <w:szCs w:val="20"/>
              </w:rPr>
              <w:t>.30</w:t>
            </w:r>
          </w:p>
          <w:p w:rsidR="004979D9" w:rsidRPr="008A2A4C" w:rsidRDefault="004979D9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4.</w:t>
            </w:r>
            <w:r w:rsidR="00E237B7">
              <w:rPr>
                <w:sz w:val="20"/>
                <w:szCs w:val="20"/>
              </w:rPr>
              <w:t>1</w:t>
            </w:r>
            <w:r w:rsidRPr="008A2A4C">
              <w:rPr>
                <w:sz w:val="20"/>
                <w:szCs w:val="20"/>
              </w:rPr>
              <w:t>5 15.45</w:t>
            </w:r>
          </w:p>
        </w:tc>
        <w:tc>
          <w:tcPr>
            <w:tcW w:w="1417" w:type="dxa"/>
          </w:tcPr>
          <w:p w:rsidR="00E41974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МДФ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МДФ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 xml:space="preserve">ФИУ 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МПФ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979D9" w:rsidRPr="00ED1110" w:rsidRDefault="004979D9" w:rsidP="00ED11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ED1110" w:rsidRDefault="004979D9" w:rsidP="00ED11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МПФ</w:t>
            </w:r>
            <w:r w:rsidR="00ED1110">
              <w:rPr>
                <w:sz w:val="20"/>
                <w:szCs w:val="20"/>
              </w:rPr>
              <w:t>,</w:t>
            </w:r>
          </w:p>
          <w:p w:rsidR="00ED1110" w:rsidRPr="00ED1110" w:rsidRDefault="00ED1110" w:rsidP="00ED11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D1110">
              <w:rPr>
                <w:sz w:val="20"/>
                <w:szCs w:val="20"/>
              </w:rPr>
              <w:t xml:space="preserve">ЛФ </w:t>
            </w:r>
          </w:p>
          <w:p w:rsidR="00ED1110" w:rsidRPr="00ED1110" w:rsidRDefault="00ED1110" w:rsidP="00ED11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D1110">
              <w:rPr>
                <w:sz w:val="20"/>
                <w:szCs w:val="20"/>
              </w:rPr>
              <w:t>ФИУ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</w:tc>
        <w:tc>
          <w:tcPr>
            <w:tcW w:w="709" w:type="dxa"/>
          </w:tcPr>
          <w:p w:rsidR="00E41974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3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3р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8а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5а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9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0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6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7</w:t>
            </w:r>
          </w:p>
          <w:p w:rsidR="004979D9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4</w:t>
            </w:r>
          </w:p>
          <w:p w:rsidR="00ED1110" w:rsidRPr="00ED1110" w:rsidRDefault="00ED1110" w:rsidP="00ED11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D1110">
              <w:rPr>
                <w:sz w:val="20"/>
                <w:szCs w:val="20"/>
              </w:rPr>
              <w:t>13</w:t>
            </w:r>
          </w:p>
          <w:p w:rsidR="00ED1110" w:rsidRPr="00ED1110" w:rsidRDefault="00ED1110" w:rsidP="00ED11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D1110">
              <w:rPr>
                <w:sz w:val="20"/>
                <w:szCs w:val="20"/>
              </w:rPr>
              <w:t>7а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5а</w:t>
            </w:r>
          </w:p>
        </w:tc>
        <w:tc>
          <w:tcPr>
            <w:tcW w:w="1134" w:type="dxa"/>
          </w:tcPr>
          <w:p w:rsidR="00E41974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E237B7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E237B7" w:rsidRPr="008A2A4C" w:rsidRDefault="00E237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2835" w:type="dxa"/>
          </w:tcPr>
          <w:p w:rsidR="00E41974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ц О.В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ов И.А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ED1110" w:rsidRDefault="00657E93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ED1110" w:rsidRPr="00ED1110" w:rsidRDefault="00ED1110" w:rsidP="00ED1110">
            <w:pPr>
              <w:spacing w:line="220" w:lineRule="exact"/>
              <w:rPr>
                <w:sz w:val="20"/>
                <w:szCs w:val="20"/>
              </w:rPr>
            </w:pPr>
            <w:r w:rsidRPr="00ED1110">
              <w:rPr>
                <w:sz w:val="20"/>
                <w:szCs w:val="20"/>
              </w:rPr>
              <w:t xml:space="preserve">Синкевич Е.В. </w:t>
            </w:r>
          </w:p>
          <w:p w:rsidR="00ED1110" w:rsidRPr="00ED1110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 w:rsidRPr="00ED1110">
              <w:rPr>
                <w:sz w:val="20"/>
                <w:szCs w:val="20"/>
              </w:rPr>
              <w:t>Лисок Е.С.</w:t>
            </w:r>
          </w:p>
          <w:p w:rsidR="00ED1110" w:rsidRPr="008A2A4C" w:rsidRDefault="00ED1110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</w:tc>
      </w:tr>
      <w:tr w:rsidR="00595FB7" w:rsidRPr="008A2A4C" w:rsidTr="00595FB7">
        <w:trPr>
          <w:trHeight w:val="236"/>
        </w:trPr>
        <w:tc>
          <w:tcPr>
            <w:tcW w:w="10141" w:type="dxa"/>
            <w:gridSpan w:val="6"/>
          </w:tcPr>
          <w:p w:rsidR="00595FB7" w:rsidRPr="008A2A4C" w:rsidRDefault="00595FB7" w:rsidP="00595FB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A2A4C">
              <w:rPr>
                <w:b/>
                <w:sz w:val="24"/>
                <w:szCs w:val="20"/>
              </w:rPr>
              <w:t>Лекция  Общая гигиена ФИУ</w:t>
            </w:r>
            <w:r w:rsidR="008A2A4C" w:rsidRPr="008A2A4C">
              <w:rPr>
                <w:b/>
                <w:sz w:val="24"/>
                <w:szCs w:val="20"/>
              </w:rPr>
              <w:t>(англ.)</w:t>
            </w:r>
            <w:r w:rsidRPr="008A2A4C">
              <w:rPr>
                <w:b/>
                <w:sz w:val="24"/>
                <w:szCs w:val="20"/>
              </w:rPr>
              <w:t xml:space="preserve"> 16.00-17.00</w:t>
            </w:r>
            <w:proofErr w:type="gramStart"/>
            <w:r w:rsidRPr="008A2A4C">
              <w:rPr>
                <w:b/>
                <w:sz w:val="24"/>
                <w:szCs w:val="20"/>
              </w:rPr>
              <w:t xml:space="preserve"> А</w:t>
            </w:r>
            <w:proofErr w:type="gramEnd"/>
            <w:r w:rsidRPr="008A2A4C">
              <w:rPr>
                <w:b/>
                <w:sz w:val="24"/>
                <w:szCs w:val="20"/>
              </w:rPr>
              <w:t>уд. №1</w:t>
            </w:r>
          </w:p>
        </w:tc>
      </w:tr>
      <w:tr w:rsidR="00E41974" w:rsidRPr="008A2A4C" w:rsidTr="008A2A4C">
        <w:trPr>
          <w:trHeight w:val="65"/>
        </w:trPr>
        <w:tc>
          <w:tcPr>
            <w:tcW w:w="1619" w:type="dxa"/>
          </w:tcPr>
          <w:p w:rsidR="00E41974" w:rsidRPr="008A2A4C" w:rsidRDefault="00E41974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8A2A4C">
              <w:rPr>
                <w:b/>
                <w:bCs/>
                <w:sz w:val="22"/>
                <w:szCs w:val="22"/>
              </w:rPr>
              <w:t>Четверг</w:t>
            </w:r>
          </w:p>
          <w:p w:rsidR="00E41974" w:rsidRPr="008A2A4C" w:rsidRDefault="00355014" w:rsidP="007B0DEB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27" w:type="dxa"/>
          </w:tcPr>
          <w:p w:rsidR="00E41974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8.30-10.00  10.15-11.00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0.00-11.30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2.00-13.30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2.00-13.30</w:t>
            </w:r>
          </w:p>
          <w:p w:rsidR="004979D9" w:rsidRPr="008A2A4C" w:rsidRDefault="004979D9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2.00-13.30</w:t>
            </w:r>
          </w:p>
          <w:p w:rsidR="00595FB7" w:rsidRPr="008A2A4C" w:rsidRDefault="00595FB7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3.15-14.45</w:t>
            </w:r>
          </w:p>
          <w:p w:rsidR="00595FB7" w:rsidRPr="008A2A4C" w:rsidRDefault="00595FB7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3.45-15.15</w:t>
            </w:r>
          </w:p>
          <w:p w:rsidR="00595FB7" w:rsidRPr="008A2A4C" w:rsidRDefault="00595FB7" w:rsidP="004979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4.45-16.15  16.30-17.15</w:t>
            </w:r>
          </w:p>
        </w:tc>
        <w:tc>
          <w:tcPr>
            <w:tcW w:w="1417" w:type="dxa"/>
          </w:tcPr>
          <w:p w:rsidR="00E41974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МПФ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595FB7" w:rsidRPr="008A2A4C" w:rsidRDefault="00595F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595FB7" w:rsidRPr="008A2A4C" w:rsidRDefault="00595F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595FB7" w:rsidRPr="008A2A4C" w:rsidRDefault="00595FB7" w:rsidP="0076104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МПФ</w:t>
            </w:r>
          </w:p>
        </w:tc>
        <w:tc>
          <w:tcPr>
            <w:tcW w:w="709" w:type="dxa"/>
          </w:tcPr>
          <w:p w:rsidR="00E41974" w:rsidRPr="008A2A4C" w:rsidRDefault="004979D9" w:rsidP="0076104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2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9а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5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6</w:t>
            </w:r>
          </w:p>
          <w:p w:rsidR="004979D9" w:rsidRPr="008A2A4C" w:rsidRDefault="004979D9" w:rsidP="0076104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21</w:t>
            </w:r>
          </w:p>
          <w:p w:rsidR="00595FB7" w:rsidRPr="008A2A4C" w:rsidRDefault="00595FB7" w:rsidP="0076104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р</w:t>
            </w:r>
          </w:p>
          <w:p w:rsidR="00595FB7" w:rsidRPr="008A2A4C" w:rsidRDefault="00595FB7" w:rsidP="0076104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6а</w:t>
            </w:r>
          </w:p>
          <w:p w:rsidR="00595FB7" w:rsidRPr="008A2A4C" w:rsidRDefault="00595FB7" w:rsidP="0076104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41974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E237B7" w:rsidRPr="008A2A4C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2835" w:type="dxa"/>
          </w:tcPr>
          <w:p w:rsidR="00E41974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C344A8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C344A8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C344A8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C344A8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C344A8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C344A8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C344A8" w:rsidRPr="008A2A4C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</w:tc>
      </w:tr>
      <w:tr w:rsidR="00E41974" w:rsidRPr="008A2A4C" w:rsidTr="008A2A4C">
        <w:trPr>
          <w:trHeight w:val="415"/>
        </w:trPr>
        <w:tc>
          <w:tcPr>
            <w:tcW w:w="1619" w:type="dxa"/>
          </w:tcPr>
          <w:p w:rsidR="00E41974" w:rsidRPr="008A2A4C" w:rsidRDefault="00E41974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8A2A4C">
              <w:rPr>
                <w:b/>
                <w:bCs/>
                <w:sz w:val="22"/>
                <w:szCs w:val="22"/>
              </w:rPr>
              <w:t xml:space="preserve">Пятница </w:t>
            </w:r>
          </w:p>
          <w:p w:rsidR="00E41974" w:rsidRPr="008A2A4C" w:rsidRDefault="00355014" w:rsidP="007B0DEB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27" w:type="dxa"/>
          </w:tcPr>
          <w:p w:rsidR="00E41974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0.40-12.10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45-13.15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45-13.15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45-13.15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45-13.15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3.30-15.00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3.30-15.00</w:t>
            </w:r>
          </w:p>
        </w:tc>
        <w:tc>
          <w:tcPr>
            <w:tcW w:w="1417" w:type="dxa"/>
          </w:tcPr>
          <w:p w:rsidR="00E41974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ПФ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МДФ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</w:tc>
        <w:tc>
          <w:tcPr>
            <w:tcW w:w="709" w:type="dxa"/>
          </w:tcPr>
          <w:p w:rsidR="00E41974" w:rsidRPr="008A2A4C" w:rsidRDefault="00595FB7" w:rsidP="00595FB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3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4а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4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5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6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4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1а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4а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7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8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2а</w:t>
            </w:r>
          </w:p>
          <w:p w:rsidR="00595FB7" w:rsidRPr="008A2A4C" w:rsidRDefault="00595FB7" w:rsidP="00595FB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3а</w:t>
            </w:r>
          </w:p>
        </w:tc>
        <w:tc>
          <w:tcPr>
            <w:tcW w:w="1134" w:type="dxa"/>
          </w:tcPr>
          <w:p w:rsidR="00E41974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E237B7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E237B7" w:rsidRPr="008A2A4C" w:rsidRDefault="00E237B7" w:rsidP="00E237B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2835" w:type="dxa"/>
          </w:tcPr>
          <w:p w:rsidR="00E41974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C344A8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ц О.В.</w:t>
            </w:r>
          </w:p>
          <w:p w:rsidR="00C344A8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C344A8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C344A8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C344A8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C344A8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C344A8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ц О.В.</w:t>
            </w:r>
          </w:p>
          <w:p w:rsidR="00C344A8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C344A8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C344A8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C344A8" w:rsidRPr="008A2A4C" w:rsidRDefault="00C344A8" w:rsidP="0076104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ц О.В.</w:t>
            </w:r>
          </w:p>
        </w:tc>
      </w:tr>
    </w:tbl>
    <w:p w:rsidR="009E7EE8" w:rsidRPr="009E7EE8" w:rsidRDefault="009E7EE8" w:rsidP="009E7EE8">
      <w:pPr>
        <w:outlineLvl w:val="0"/>
        <w:rPr>
          <w:b/>
          <w:bCs/>
          <w:sz w:val="22"/>
          <w:szCs w:val="24"/>
        </w:rPr>
      </w:pPr>
      <w:r w:rsidRPr="009E7EE8">
        <w:rPr>
          <w:b/>
          <w:bCs/>
          <w:sz w:val="22"/>
          <w:szCs w:val="24"/>
        </w:rPr>
        <w:t xml:space="preserve">Зав кафедрой общей гигиены                         </w:t>
      </w:r>
    </w:p>
    <w:p w:rsidR="009E7EE8" w:rsidRDefault="009E7EE8" w:rsidP="009E7EE8">
      <w:pPr>
        <w:outlineLvl w:val="0"/>
        <w:rPr>
          <w:b/>
          <w:bCs/>
          <w:sz w:val="22"/>
          <w:szCs w:val="24"/>
        </w:rPr>
      </w:pPr>
      <w:r w:rsidRPr="009E7EE8">
        <w:rPr>
          <w:b/>
          <w:bCs/>
          <w:sz w:val="22"/>
          <w:szCs w:val="24"/>
        </w:rPr>
        <w:t>и экологии, д. м. н., профессор</w:t>
      </w:r>
      <w:r w:rsidRPr="009E7EE8">
        <w:rPr>
          <w:b/>
          <w:bCs/>
          <w:sz w:val="22"/>
          <w:szCs w:val="24"/>
        </w:rPr>
        <w:tab/>
      </w:r>
      <w:r w:rsidRPr="009E7EE8">
        <w:rPr>
          <w:b/>
          <w:bCs/>
          <w:sz w:val="22"/>
          <w:szCs w:val="24"/>
        </w:rPr>
        <w:tab/>
        <w:t xml:space="preserve">                             </w:t>
      </w:r>
      <w:r w:rsidRPr="009E7EE8"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 xml:space="preserve">    </w:t>
      </w:r>
      <w:r>
        <w:rPr>
          <w:b/>
          <w:bCs/>
          <w:sz w:val="22"/>
          <w:szCs w:val="24"/>
        </w:rPr>
        <w:tab/>
        <w:t xml:space="preserve">  И.А.   Наумов</w:t>
      </w:r>
    </w:p>
    <w:p w:rsidR="009E7EE8" w:rsidRPr="009E7EE8" w:rsidRDefault="009E7EE8" w:rsidP="009E7EE8">
      <w:pPr>
        <w:outlineLvl w:val="0"/>
        <w:rPr>
          <w:b/>
          <w:bCs/>
          <w:sz w:val="22"/>
          <w:szCs w:val="24"/>
        </w:rPr>
      </w:pPr>
    </w:p>
    <w:p w:rsidR="009E7EE8" w:rsidRDefault="009E7EE8" w:rsidP="009E7EE8">
      <w:pPr>
        <w:outlineLvl w:val="0"/>
        <w:rPr>
          <w:b/>
          <w:bCs/>
          <w:sz w:val="20"/>
          <w:szCs w:val="24"/>
        </w:rPr>
      </w:pPr>
    </w:p>
    <w:p w:rsidR="007B0DEB" w:rsidRPr="006E0DD3" w:rsidRDefault="007B0DEB" w:rsidP="009E7EE8">
      <w:pPr>
        <w:outlineLvl w:val="0"/>
        <w:rPr>
          <w:b/>
          <w:bCs/>
          <w:sz w:val="20"/>
          <w:szCs w:val="24"/>
        </w:rPr>
      </w:pPr>
    </w:p>
    <w:p w:rsidR="008A2A4C" w:rsidRPr="006E0DD3" w:rsidRDefault="008A2A4C" w:rsidP="00E979BF">
      <w:pPr>
        <w:pStyle w:val="a3"/>
        <w:spacing w:line="200" w:lineRule="exact"/>
        <w:outlineLvl w:val="0"/>
        <w:rPr>
          <w:sz w:val="24"/>
        </w:rPr>
      </w:pPr>
      <w:r w:rsidRPr="006E0DD3">
        <w:rPr>
          <w:sz w:val="24"/>
        </w:rPr>
        <w:lastRenderedPageBreak/>
        <w:t>Расписание</w:t>
      </w:r>
    </w:p>
    <w:p w:rsidR="008A2A4C" w:rsidRPr="006E0DD3" w:rsidRDefault="008A2A4C" w:rsidP="007947E7">
      <w:pPr>
        <w:pStyle w:val="a3"/>
        <w:spacing w:line="200" w:lineRule="exact"/>
        <w:outlineLvl w:val="0"/>
        <w:rPr>
          <w:sz w:val="24"/>
        </w:rPr>
      </w:pPr>
      <w:r w:rsidRPr="006E0DD3">
        <w:rPr>
          <w:sz w:val="24"/>
        </w:rPr>
        <w:t xml:space="preserve">практических занятий и лекций по общей гигиене для студентов </w:t>
      </w:r>
    </w:p>
    <w:p w:rsidR="006E0DD3" w:rsidRDefault="008A2A4C" w:rsidP="006E0DD3">
      <w:pPr>
        <w:pStyle w:val="a3"/>
        <w:spacing w:line="200" w:lineRule="exact"/>
        <w:outlineLvl w:val="0"/>
        <w:rPr>
          <w:sz w:val="24"/>
        </w:rPr>
      </w:pPr>
      <w:r w:rsidRPr="006E0DD3">
        <w:rPr>
          <w:sz w:val="24"/>
        </w:rPr>
        <w:t xml:space="preserve">3 курса ЛФ, ПФ, МПФ, </w:t>
      </w:r>
      <w:r w:rsidR="007947E7" w:rsidRPr="006E0DD3">
        <w:rPr>
          <w:sz w:val="24"/>
        </w:rPr>
        <w:t xml:space="preserve">МДФ, </w:t>
      </w:r>
      <w:r w:rsidRPr="006E0DD3">
        <w:rPr>
          <w:sz w:val="24"/>
        </w:rPr>
        <w:t>ФИУ.</w:t>
      </w:r>
      <w:r w:rsidR="006E0DD3">
        <w:rPr>
          <w:sz w:val="24"/>
        </w:rPr>
        <w:t xml:space="preserve"> </w:t>
      </w:r>
    </w:p>
    <w:p w:rsidR="008A2A4C" w:rsidRPr="006E0DD3" w:rsidRDefault="008A2A4C" w:rsidP="006E0DD3">
      <w:pPr>
        <w:pStyle w:val="a3"/>
        <w:spacing w:line="200" w:lineRule="exact"/>
        <w:outlineLvl w:val="0"/>
        <w:rPr>
          <w:sz w:val="24"/>
        </w:rPr>
      </w:pPr>
      <w:r w:rsidRPr="006E0DD3">
        <w:rPr>
          <w:sz w:val="24"/>
        </w:rPr>
        <w:t>на 1 полугодие</w:t>
      </w:r>
      <w:r w:rsidR="00E30F1E" w:rsidRPr="006E0DD3">
        <w:rPr>
          <w:sz w:val="24"/>
        </w:rPr>
        <w:t xml:space="preserve"> </w:t>
      </w:r>
      <w:r w:rsidRPr="006E0DD3">
        <w:rPr>
          <w:sz w:val="24"/>
        </w:rPr>
        <w:t>2018/2019 учебн</w:t>
      </w:r>
      <w:r w:rsidR="00E30F1E" w:rsidRPr="006E0DD3">
        <w:rPr>
          <w:sz w:val="24"/>
        </w:rPr>
        <w:t>ого</w:t>
      </w:r>
      <w:r w:rsidRPr="006E0DD3">
        <w:rPr>
          <w:sz w:val="24"/>
        </w:rPr>
        <w:t xml:space="preserve"> год</w:t>
      </w:r>
      <w:r w:rsidR="00E30F1E" w:rsidRPr="006E0DD3">
        <w:rPr>
          <w:sz w:val="24"/>
        </w:rPr>
        <w:t>а</w:t>
      </w:r>
      <w:r w:rsidR="006E0DD3" w:rsidRPr="006E0DD3">
        <w:rPr>
          <w:sz w:val="24"/>
        </w:rPr>
        <w:t xml:space="preserve"> </w:t>
      </w:r>
      <w:r w:rsidRPr="006E0DD3">
        <w:rPr>
          <w:sz w:val="24"/>
        </w:rPr>
        <w:t>(четная неделя)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2427"/>
        <w:gridCol w:w="1417"/>
        <w:gridCol w:w="709"/>
        <w:gridCol w:w="1134"/>
        <w:gridCol w:w="2835"/>
      </w:tblGrid>
      <w:tr w:rsidR="008A2A4C" w:rsidRPr="00E13378" w:rsidTr="008A2A4C">
        <w:trPr>
          <w:trHeight w:val="171"/>
        </w:trPr>
        <w:tc>
          <w:tcPr>
            <w:tcW w:w="1619" w:type="dxa"/>
          </w:tcPr>
          <w:p w:rsidR="008A2A4C" w:rsidRPr="00E13378" w:rsidRDefault="008A2A4C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E13378">
              <w:rPr>
                <w:b/>
                <w:bCs/>
                <w:sz w:val="22"/>
                <w:szCs w:val="22"/>
              </w:rPr>
              <w:t>День недели</w:t>
            </w:r>
          </w:p>
        </w:tc>
        <w:tc>
          <w:tcPr>
            <w:tcW w:w="2427" w:type="dxa"/>
          </w:tcPr>
          <w:p w:rsidR="008A2A4C" w:rsidRPr="00E13378" w:rsidRDefault="008A2A4C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E13378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1417" w:type="dxa"/>
          </w:tcPr>
          <w:p w:rsidR="008A2A4C" w:rsidRPr="00E13378" w:rsidRDefault="008A2A4C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E13378">
              <w:rPr>
                <w:b/>
                <w:bCs/>
                <w:sz w:val="22"/>
                <w:szCs w:val="22"/>
              </w:rPr>
              <w:t>Факул</w:t>
            </w:r>
            <w:r>
              <w:rPr>
                <w:b/>
                <w:bCs/>
                <w:sz w:val="22"/>
                <w:szCs w:val="22"/>
              </w:rPr>
              <w:t>ьтет</w:t>
            </w:r>
          </w:p>
        </w:tc>
        <w:tc>
          <w:tcPr>
            <w:tcW w:w="709" w:type="dxa"/>
          </w:tcPr>
          <w:p w:rsidR="008A2A4C" w:rsidRPr="00E13378" w:rsidRDefault="008A2A4C" w:rsidP="008A2A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E13378">
              <w:rPr>
                <w:b/>
                <w:bCs/>
                <w:sz w:val="22"/>
                <w:szCs w:val="22"/>
              </w:rPr>
              <w:t>№</w:t>
            </w:r>
            <w:proofErr w:type="spellStart"/>
            <w:r w:rsidRPr="00E13378">
              <w:rPr>
                <w:b/>
                <w:bCs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134" w:type="dxa"/>
          </w:tcPr>
          <w:p w:rsidR="008A2A4C" w:rsidRPr="00E13378" w:rsidRDefault="008A2A4C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бинет</w:t>
            </w:r>
          </w:p>
        </w:tc>
        <w:tc>
          <w:tcPr>
            <w:tcW w:w="2835" w:type="dxa"/>
          </w:tcPr>
          <w:p w:rsidR="008A2A4C" w:rsidRPr="00E13378" w:rsidRDefault="008A2A4C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E13378">
              <w:rPr>
                <w:b/>
                <w:bCs/>
                <w:sz w:val="22"/>
                <w:szCs w:val="22"/>
              </w:rPr>
              <w:t>Преподаватель</w:t>
            </w:r>
          </w:p>
        </w:tc>
      </w:tr>
      <w:tr w:rsidR="008A2A4C" w:rsidRPr="00E13378" w:rsidTr="008A2A4C">
        <w:trPr>
          <w:trHeight w:val="2831"/>
        </w:trPr>
        <w:tc>
          <w:tcPr>
            <w:tcW w:w="1619" w:type="dxa"/>
          </w:tcPr>
          <w:p w:rsidR="009309D5" w:rsidRDefault="008A2A4C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E41974">
              <w:rPr>
                <w:b/>
                <w:bCs/>
                <w:sz w:val="22"/>
                <w:szCs w:val="22"/>
              </w:rPr>
              <w:t>Понедельник</w:t>
            </w:r>
          </w:p>
          <w:p w:rsidR="008A2A4C" w:rsidRPr="00467BD9" w:rsidRDefault="00355014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A2A4C" w:rsidRPr="00E4197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27" w:type="dxa"/>
          </w:tcPr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30-13.0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30-13.0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30-13.0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30-13.0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45-13.15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2.30-14.00</w:t>
            </w:r>
          </w:p>
          <w:p w:rsidR="00463C42" w:rsidRPr="009309D5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309D5">
              <w:rPr>
                <w:sz w:val="20"/>
                <w:szCs w:val="20"/>
              </w:rPr>
              <w:t>13.10-14.4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309D5">
              <w:rPr>
                <w:sz w:val="20"/>
                <w:szCs w:val="20"/>
              </w:rPr>
              <w:t>13.10-14.40</w:t>
            </w:r>
          </w:p>
          <w:p w:rsidR="008A2A4C" w:rsidRPr="004979D9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5.30-17.00</w:t>
            </w:r>
          </w:p>
        </w:tc>
        <w:tc>
          <w:tcPr>
            <w:tcW w:w="1417" w:type="dxa"/>
          </w:tcPr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У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463C42" w:rsidRPr="009309D5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309D5">
              <w:rPr>
                <w:sz w:val="20"/>
                <w:szCs w:val="20"/>
              </w:rPr>
              <w:t>П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309D5">
              <w:rPr>
                <w:sz w:val="20"/>
                <w:szCs w:val="20"/>
              </w:rPr>
              <w:t>ПФ</w:t>
            </w:r>
          </w:p>
          <w:p w:rsidR="008A2A4C" w:rsidRPr="004979D9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МДФ</w:t>
            </w:r>
          </w:p>
        </w:tc>
        <w:tc>
          <w:tcPr>
            <w:tcW w:w="709" w:type="dxa"/>
          </w:tcPr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2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3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4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5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3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4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р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6а</w:t>
            </w:r>
          </w:p>
          <w:p w:rsidR="00463C42" w:rsidRPr="009309D5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309D5">
              <w:rPr>
                <w:sz w:val="20"/>
                <w:szCs w:val="20"/>
              </w:rPr>
              <w:t>1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309D5">
              <w:rPr>
                <w:sz w:val="20"/>
                <w:szCs w:val="20"/>
              </w:rPr>
              <w:t>8</w:t>
            </w:r>
          </w:p>
          <w:p w:rsidR="008A2A4C" w:rsidRPr="004979D9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8A2A4C" w:rsidRPr="003F7F16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2835" w:type="dxa"/>
          </w:tcPr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ц О.</w:t>
            </w:r>
            <w:r w:rsidR="004B30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ц О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вакова С.П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ц О.В.</w:t>
            </w:r>
          </w:p>
          <w:p w:rsidR="008A2A4C" w:rsidRPr="00522C4E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</w:tc>
      </w:tr>
      <w:tr w:rsidR="008A2A4C" w:rsidRPr="00E13378" w:rsidTr="008A2A4C">
        <w:trPr>
          <w:trHeight w:val="1753"/>
        </w:trPr>
        <w:tc>
          <w:tcPr>
            <w:tcW w:w="1619" w:type="dxa"/>
          </w:tcPr>
          <w:p w:rsidR="008A2A4C" w:rsidRDefault="008A2A4C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791520">
              <w:rPr>
                <w:b/>
                <w:bCs/>
                <w:sz w:val="22"/>
                <w:szCs w:val="22"/>
              </w:rPr>
              <w:t>Вторник</w:t>
            </w:r>
          </w:p>
          <w:p w:rsidR="009309D5" w:rsidRPr="00791520" w:rsidRDefault="00355014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8A2A4C" w:rsidRPr="00467BD9" w:rsidRDefault="008A2A4C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7" w:type="dxa"/>
          </w:tcPr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8.30-10.0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8.30-10.0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8.30-10.0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8.30-10.0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0.00-11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0.00-11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3.00-14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3.00-14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3.00-14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3.00-14.30</w:t>
            </w:r>
          </w:p>
          <w:p w:rsidR="008A2A4C" w:rsidRPr="004979D9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5.00-16.30</w:t>
            </w:r>
          </w:p>
        </w:tc>
        <w:tc>
          <w:tcPr>
            <w:tcW w:w="1417" w:type="dxa"/>
          </w:tcPr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П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П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П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П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8A2A4C" w:rsidRPr="004979D9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ПФ</w:t>
            </w:r>
          </w:p>
        </w:tc>
        <w:tc>
          <w:tcPr>
            <w:tcW w:w="709" w:type="dxa"/>
          </w:tcPr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4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5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6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7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8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2</w:t>
            </w:r>
          </w:p>
          <w:p w:rsidR="008A2A4C" w:rsidRPr="004979D9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63C42" w:rsidRDefault="00E237B7" w:rsidP="00463C42">
            <w:pPr>
              <w:spacing w:line="220" w:lineRule="exact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 xml:space="preserve">      </w:t>
            </w:r>
            <w:r w:rsidR="00463C42">
              <w:rPr>
                <w:sz w:val="20"/>
                <w:szCs w:val="20"/>
              </w:rPr>
              <w:t>540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192FBB">
              <w:rPr>
                <w:sz w:val="20"/>
                <w:szCs w:val="20"/>
              </w:rPr>
              <w:t>0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8A2A4C" w:rsidRPr="00991CD4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2835" w:type="dxa"/>
          </w:tcPr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ц О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463C42" w:rsidRDefault="00192FBB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ц О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8A2A4C" w:rsidRPr="00991CD4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</w:tc>
      </w:tr>
      <w:tr w:rsidR="008A2A4C" w:rsidRPr="00E13378" w:rsidTr="007947E7">
        <w:trPr>
          <w:trHeight w:val="409"/>
        </w:trPr>
        <w:tc>
          <w:tcPr>
            <w:tcW w:w="10141" w:type="dxa"/>
            <w:gridSpan w:val="6"/>
          </w:tcPr>
          <w:p w:rsidR="008A2A4C" w:rsidRPr="007947E7" w:rsidRDefault="008A2A4C" w:rsidP="008A2A4C">
            <w:pPr>
              <w:jc w:val="center"/>
              <w:rPr>
                <w:b/>
                <w:sz w:val="22"/>
                <w:szCs w:val="20"/>
              </w:rPr>
            </w:pPr>
            <w:r w:rsidRPr="007947E7">
              <w:rPr>
                <w:b/>
                <w:sz w:val="22"/>
                <w:szCs w:val="20"/>
              </w:rPr>
              <w:t>Лекция  Общая гигиена и военная гигиена ПФ 10.15-11.15</w:t>
            </w:r>
            <w:proofErr w:type="gramStart"/>
            <w:r w:rsidRPr="007947E7">
              <w:rPr>
                <w:b/>
                <w:sz w:val="22"/>
                <w:szCs w:val="20"/>
              </w:rPr>
              <w:t xml:space="preserve"> А</w:t>
            </w:r>
            <w:proofErr w:type="gramEnd"/>
            <w:r w:rsidRPr="007947E7">
              <w:rPr>
                <w:b/>
                <w:sz w:val="22"/>
                <w:szCs w:val="20"/>
              </w:rPr>
              <w:t>уд. №</w:t>
            </w:r>
            <w:r w:rsidR="009309D5">
              <w:rPr>
                <w:b/>
                <w:sz w:val="22"/>
                <w:szCs w:val="20"/>
              </w:rPr>
              <w:t>2</w:t>
            </w:r>
          </w:p>
          <w:p w:rsidR="008A2A4C" w:rsidRPr="008A2A4C" w:rsidRDefault="007947E7" w:rsidP="00DD4BAE">
            <w:pPr>
              <w:jc w:val="center"/>
              <w:rPr>
                <w:b/>
                <w:sz w:val="24"/>
                <w:szCs w:val="20"/>
              </w:rPr>
            </w:pPr>
            <w:r w:rsidRPr="007947E7">
              <w:rPr>
                <w:b/>
                <w:sz w:val="22"/>
                <w:szCs w:val="20"/>
              </w:rPr>
              <w:t xml:space="preserve">                </w:t>
            </w:r>
            <w:r w:rsidR="008A2A4C" w:rsidRPr="007947E7">
              <w:rPr>
                <w:b/>
                <w:sz w:val="22"/>
                <w:szCs w:val="20"/>
              </w:rPr>
              <w:t xml:space="preserve">Общая гигиена и военная гигиена </w:t>
            </w:r>
            <w:r w:rsidR="00DD4BAE">
              <w:rPr>
                <w:b/>
                <w:sz w:val="22"/>
                <w:szCs w:val="20"/>
              </w:rPr>
              <w:t>МД</w:t>
            </w:r>
            <w:r w:rsidR="008A2A4C" w:rsidRPr="007947E7">
              <w:rPr>
                <w:b/>
                <w:sz w:val="22"/>
                <w:szCs w:val="20"/>
              </w:rPr>
              <w:t>Ф 12.00-13.00</w:t>
            </w:r>
            <w:proofErr w:type="gramStart"/>
            <w:r w:rsidR="008A2A4C" w:rsidRPr="007947E7">
              <w:rPr>
                <w:b/>
                <w:sz w:val="22"/>
                <w:szCs w:val="20"/>
              </w:rPr>
              <w:t xml:space="preserve"> А</w:t>
            </w:r>
            <w:proofErr w:type="gramEnd"/>
            <w:r w:rsidR="008A2A4C" w:rsidRPr="007947E7">
              <w:rPr>
                <w:b/>
                <w:sz w:val="22"/>
                <w:szCs w:val="20"/>
              </w:rPr>
              <w:t>уд. №5</w:t>
            </w:r>
          </w:p>
        </w:tc>
      </w:tr>
      <w:tr w:rsidR="008A2A4C" w:rsidRPr="00E13378" w:rsidTr="008A2A4C">
        <w:trPr>
          <w:trHeight w:val="1856"/>
        </w:trPr>
        <w:tc>
          <w:tcPr>
            <w:tcW w:w="1619" w:type="dxa"/>
          </w:tcPr>
          <w:p w:rsidR="008A2A4C" w:rsidRDefault="008A2A4C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а</w:t>
            </w:r>
          </w:p>
          <w:p w:rsidR="009309D5" w:rsidRPr="00467BD9" w:rsidRDefault="00355014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27" w:type="dxa"/>
          </w:tcPr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8.30-10.0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8.30-10.0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30-13.00  13.15-14.00</w:t>
            </w:r>
          </w:p>
          <w:p w:rsidR="007B0DEB" w:rsidRPr="008A2A4C" w:rsidRDefault="007B0DEB" w:rsidP="007B0D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A2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Pr="008A2A4C">
              <w:rPr>
                <w:sz w:val="20"/>
                <w:szCs w:val="20"/>
              </w:rPr>
              <w:t>-13.</w:t>
            </w:r>
            <w:r>
              <w:rPr>
                <w:sz w:val="20"/>
                <w:szCs w:val="20"/>
              </w:rPr>
              <w:t>15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2.00-13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2.00-13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2.00-13.30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3.45-15.15  15.30-16.15</w:t>
            </w:r>
          </w:p>
          <w:p w:rsidR="00463C42" w:rsidRPr="00ED1110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D11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D1110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ED1110">
              <w:rPr>
                <w:sz w:val="20"/>
                <w:szCs w:val="20"/>
              </w:rPr>
              <w:t>.30</w:t>
            </w:r>
          </w:p>
          <w:p w:rsidR="00463C42" w:rsidRPr="00ED1110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D11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D1110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ED1110">
              <w:rPr>
                <w:sz w:val="20"/>
                <w:szCs w:val="20"/>
              </w:rPr>
              <w:t>.30</w:t>
            </w:r>
          </w:p>
          <w:p w:rsidR="008A2A4C" w:rsidRPr="004979D9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1</w:t>
            </w:r>
            <w:r w:rsidRPr="008A2A4C">
              <w:rPr>
                <w:sz w:val="20"/>
                <w:szCs w:val="20"/>
              </w:rPr>
              <w:t>5 15.45</w:t>
            </w:r>
          </w:p>
        </w:tc>
        <w:tc>
          <w:tcPr>
            <w:tcW w:w="1417" w:type="dxa"/>
          </w:tcPr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МД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МД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 xml:space="preserve">ФИУ 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МП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ED1110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МПФ</w:t>
            </w:r>
            <w:r>
              <w:rPr>
                <w:sz w:val="20"/>
                <w:szCs w:val="20"/>
              </w:rPr>
              <w:t>,</w:t>
            </w:r>
          </w:p>
          <w:p w:rsidR="00463C42" w:rsidRPr="00ED1110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D1110">
              <w:rPr>
                <w:sz w:val="20"/>
                <w:szCs w:val="20"/>
              </w:rPr>
              <w:t xml:space="preserve">ЛФ </w:t>
            </w:r>
          </w:p>
          <w:p w:rsidR="00463C42" w:rsidRPr="00ED1110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D1110">
              <w:rPr>
                <w:sz w:val="20"/>
                <w:szCs w:val="20"/>
              </w:rPr>
              <w:t>ФИУ</w:t>
            </w:r>
          </w:p>
          <w:p w:rsidR="008A2A4C" w:rsidRPr="004979D9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</w:tc>
        <w:tc>
          <w:tcPr>
            <w:tcW w:w="709" w:type="dxa"/>
          </w:tcPr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3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3р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8а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5а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9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6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7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4</w:t>
            </w:r>
          </w:p>
          <w:p w:rsidR="00463C42" w:rsidRPr="00ED1110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D1110">
              <w:rPr>
                <w:sz w:val="20"/>
                <w:szCs w:val="20"/>
              </w:rPr>
              <w:t>13</w:t>
            </w:r>
          </w:p>
          <w:p w:rsidR="00463C42" w:rsidRPr="00ED1110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D1110">
              <w:rPr>
                <w:sz w:val="20"/>
                <w:szCs w:val="20"/>
              </w:rPr>
              <w:t>7а</w:t>
            </w:r>
          </w:p>
          <w:p w:rsidR="008A2A4C" w:rsidRPr="004979D9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8A2A4C" w:rsidRPr="0048280E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2835" w:type="dxa"/>
          </w:tcPr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ц О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ов И.А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463C42" w:rsidRPr="00ED1110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 w:rsidRPr="00ED1110">
              <w:rPr>
                <w:sz w:val="20"/>
                <w:szCs w:val="20"/>
              </w:rPr>
              <w:t xml:space="preserve">Синкевич Е.В. </w:t>
            </w:r>
          </w:p>
          <w:p w:rsidR="00463C42" w:rsidRPr="00ED1110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 w:rsidRPr="00ED1110">
              <w:rPr>
                <w:sz w:val="20"/>
                <w:szCs w:val="20"/>
              </w:rPr>
              <w:t>Лисок Е.С.</w:t>
            </w:r>
          </w:p>
          <w:p w:rsidR="008A2A4C" w:rsidRPr="0048280E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</w:tc>
      </w:tr>
      <w:tr w:rsidR="008A2A4C" w:rsidRPr="00E13378" w:rsidTr="0076104D">
        <w:trPr>
          <w:trHeight w:val="236"/>
        </w:trPr>
        <w:tc>
          <w:tcPr>
            <w:tcW w:w="10141" w:type="dxa"/>
            <w:gridSpan w:val="6"/>
          </w:tcPr>
          <w:p w:rsidR="008A2A4C" w:rsidRDefault="008A2A4C" w:rsidP="008A2A4C">
            <w:pPr>
              <w:jc w:val="center"/>
              <w:rPr>
                <w:b/>
                <w:sz w:val="22"/>
                <w:szCs w:val="20"/>
              </w:rPr>
            </w:pPr>
            <w:r w:rsidRPr="007947E7">
              <w:rPr>
                <w:b/>
                <w:sz w:val="22"/>
                <w:szCs w:val="20"/>
              </w:rPr>
              <w:t>Лекция  Общая гигиена ФИУ(русск.) 16.00-17.00</w:t>
            </w:r>
            <w:proofErr w:type="gramStart"/>
            <w:r w:rsidRPr="007947E7">
              <w:rPr>
                <w:b/>
                <w:sz w:val="22"/>
                <w:szCs w:val="20"/>
              </w:rPr>
              <w:t xml:space="preserve"> А</w:t>
            </w:r>
            <w:proofErr w:type="gramEnd"/>
            <w:r w:rsidRPr="007947E7">
              <w:rPr>
                <w:b/>
                <w:sz w:val="22"/>
                <w:szCs w:val="20"/>
              </w:rPr>
              <w:t>уд. №2</w:t>
            </w:r>
          </w:p>
          <w:p w:rsidR="009309D5" w:rsidRPr="00595FB7" w:rsidRDefault="00D61CB1" w:rsidP="008A2A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                                         </w:t>
            </w:r>
            <w:r w:rsidR="009309D5">
              <w:rPr>
                <w:b/>
                <w:sz w:val="22"/>
                <w:szCs w:val="20"/>
              </w:rPr>
              <w:t>ЛФ (1 поток)</w:t>
            </w:r>
            <w:r>
              <w:rPr>
                <w:b/>
                <w:sz w:val="22"/>
                <w:szCs w:val="20"/>
              </w:rPr>
              <w:t xml:space="preserve"> 16.00-17.00</w:t>
            </w:r>
            <w:proofErr w:type="gramStart"/>
            <w:r>
              <w:rPr>
                <w:b/>
                <w:sz w:val="22"/>
                <w:szCs w:val="20"/>
              </w:rPr>
              <w:t xml:space="preserve"> А</w:t>
            </w:r>
            <w:proofErr w:type="gramEnd"/>
            <w:r>
              <w:rPr>
                <w:b/>
                <w:sz w:val="22"/>
                <w:szCs w:val="20"/>
              </w:rPr>
              <w:t>уд. №2</w:t>
            </w:r>
          </w:p>
        </w:tc>
      </w:tr>
      <w:tr w:rsidR="008A2A4C" w:rsidRPr="00E13378" w:rsidTr="008A2A4C">
        <w:trPr>
          <w:trHeight w:val="65"/>
        </w:trPr>
        <w:tc>
          <w:tcPr>
            <w:tcW w:w="1619" w:type="dxa"/>
          </w:tcPr>
          <w:p w:rsidR="008A2A4C" w:rsidRPr="00791520" w:rsidRDefault="008A2A4C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791520">
              <w:rPr>
                <w:b/>
                <w:bCs/>
                <w:sz w:val="22"/>
                <w:szCs w:val="22"/>
              </w:rPr>
              <w:t>Четверг</w:t>
            </w:r>
          </w:p>
          <w:p w:rsidR="008A2A4C" w:rsidRPr="00467BD9" w:rsidRDefault="00355014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27" w:type="dxa"/>
          </w:tcPr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8.30-10.00  10.15-11.0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0.00-11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2.00-13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2.00-13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2.00-13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3.15-14.45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3.45-15.15</w:t>
            </w:r>
          </w:p>
          <w:p w:rsidR="008A2A4C" w:rsidRPr="00B153AF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4.45-16.15  16.30-17.15</w:t>
            </w:r>
          </w:p>
        </w:tc>
        <w:tc>
          <w:tcPr>
            <w:tcW w:w="1417" w:type="dxa"/>
          </w:tcPr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МП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8A2A4C" w:rsidRPr="005924D7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МПФ</w:t>
            </w:r>
          </w:p>
        </w:tc>
        <w:tc>
          <w:tcPr>
            <w:tcW w:w="709" w:type="dxa"/>
          </w:tcPr>
          <w:p w:rsidR="00463C42" w:rsidRPr="008A2A4C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2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9а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5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6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21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р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6а</w:t>
            </w:r>
          </w:p>
          <w:p w:rsidR="008A2A4C" w:rsidRPr="009132E9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8A2A4C" w:rsidRPr="00467BD9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2835" w:type="dxa"/>
          </w:tcPr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8A2A4C" w:rsidRPr="00467BD9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</w:tc>
      </w:tr>
      <w:tr w:rsidR="008A2A4C" w:rsidRPr="00E13378" w:rsidTr="007947E7">
        <w:trPr>
          <w:trHeight w:val="141"/>
        </w:trPr>
        <w:tc>
          <w:tcPr>
            <w:tcW w:w="10141" w:type="dxa"/>
            <w:gridSpan w:val="6"/>
          </w:tcPr>
          <w:p w:rsidR="008A2A4C" w:rsidRPr="008A2A4C" w:rsidRDefault="008A2A4C" w:rsidP="008A2A4C">
            <w:pPr>
              <w:jc w:val="center"/>
              <w:rPr>
                <w:b/>
                <w:sz w:val="24"/>
                <w:szCs w:val="20"/>
              </w:rPr>
            </w:pPr>
            <w:r w:rsidRPr="007947E7">
              <w:rPr>
                <w:b/>
                <w:sz w:val="22"/>
                <w:szCs w:val="20"/>
              </w:rPr>
              <w:t>Лекция  Общая гигиена и военная гигиена МПФ 11.30-12.30</w:t>
            </w:r>
            <w:proofErr w:type="gramStart"/>
            <w:r w:rsidRPr="007947E7">
              <w:rPr>
                <w:b/>
                <w:sz w:val="22"/>
                <w:szCs w:val="20"/>
              </w:rPr>
              <w:t xml:space="preserve"> А</w:t>
            </w:r>
            <w:proofErr w:type="gramEnd"/>
            <w:r w:rsidRPr="007947E7">
              <w:rPr>
                <w:b/>
                <w:sz w:val="22"/>
                <w:szCs w:val="20"/>
              </w:rPr>
              <w:t>уд. №5</w:t>
            </w:r>
          </w:p>
        </w:tc>
      </w:tr>
      <w:tr w:rsidR="008A2A4C" w:rsidRPr="00E13378" w:rsidTr="007947E7">
        <w:trPr>
          <w:trHeight w:val="2427"/>
        </w:trPr>
        <w:tc>
          <w:tcPr>
            <w:tcW w:w="1619" w:type="dxa"/>
          </w:tcPr>
          <w:p w:rsidR="008A2A4C" w:rsidRDefault="008A2A4C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ятница </w:t>
            </w:r>
          </w:p>
          <w:p w:rsidR="008A2A4C" w:rsidRPr="009132E9" w:rsidRDefault="00355014" w:rsidP="0076104D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27" w:type="dxa"/>
          </w:tcPr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9.00-10.3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0.40-12.10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45-13.15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45-13.15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45-13.15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1.45-13.15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3.30-15.00</w:t>
            </w:r>
          </w:p>
          <w:p w:rsidR="008A2A4C" w:rsidRPr="005924D7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13.30-15.00</w:t>
            </w:r>
          </w:p>
        </w:tc>
        <w:tc>
          <w:tcPr>
            <w:tcW w:w="1417" w:type="dxa"/>
          </w:tcPr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П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МД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ЛФ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  <w:p w:rsidR="008A2A4C" w:rsidRPr="006E7567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ФИУ</w:t>
            </w:r>
          </w:p>
        </w:tc>
        <w:tc>
          <w:tcPr>
            <w:tcW w:w="709" w:type="dxa"/>
          </w:tcPr>
          <w:p w:rsidR="00463C42" w:rsidRPr="008A2A4C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3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4а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4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5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6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4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1а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4а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7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8</w:t>
            </w:r>
          </w:p>
          <w:p w:rsidR="00463C42" w:rsidRPr="008A2A4C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2а</w:t>
            </w:r>
          </w:p>
          <w:p w:rsidR="008A2A4C" w:rsidRPr="00E13378" w:rsidRDefault="00463C42" w:rsidP="00463C4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A2A4C">
              <w:rPr>
                <w:sz w:val="22"/>
                <w:szCs w:val="22"/>
              </w:rPr>
              <w:t>13а</w:t>
            </w:r>
          </w:p>
        </w:tc>
        <w:tc>
          <w:tcPr>
            <w:tcW w:w="1134" w:type="dxa"/>
          </w:tcPr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463C42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  <w:p w:rsidR="008A2A4C" w:rsidRPr="00467BD9" w:rsidRDefault="00463C42" w:rsidP="00463C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2835" w:type="dxa"/>
          </w:tcPr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ц О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Е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Е.А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ц О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 Н.В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463C42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к Е.С.</w:t>
            </w:r>
          </w:p>
          <w:p w:rsidR="008A2A4C" w:rsidRPr="00467BD9" w:rsidRDefault="00463C42" w:rsidP="00463C4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ц О.В.</w:t>
            </w:r>
          </w:p>
        </w:tc>
      </w:tr>
    </w:tbl>
    <w:p w:rsidR="006E0DD3" w:rsidRPr="006E0DD3" w:rsidRDefault="009E7EE8" w:rsidP="006E0DD3">
      <w:pPr>
        <w:spacing w:line="240" w:lineRule="atLeast"/>
        <w:outlineLvl w:val="0"/>
        <w:rPr>
          <w:b/>
          <w:bCs/>
          <w:sz w:val="20"/>
          <w:szCs w:val="24"/>
        </w:rPr>
      </w:pPr>
      <w:r w:rsidRPr="006E0DD3">
        <w:rPr>
          <w:b/>
          <w:bCs/>
          <w:sz w:val="20"/>
          <w:szCs w:val="24"/>
        </w:rPr>
        <w:t xml:space="preserve">Зав кафедрой общей гигиены                </w:t>
      </w:r>
      <w:r w:rsidRPr="006E0DD3">
        <w:rPr>
          <w:b/>
          <w:bCs/>
          <w:sz w:val="20"/>
          <w:szCs w:val="24"/>
        </w:rPr>
        <w:tab/>
      </w:r>
      <w:r w:rsidR="006E0DD3" w:rsidRPr="006E0DD3">
        <w:rPr>
          <w:b/>
          <w:bCs/>
          <w:sz w:val="20"/>
          <w:szCs w:val="24"/>
        </w:rPr>
        <w:tab/>
      </w:r>
      <w:r w:rsidR="006E0DD3" w:rsidRPr="006E0DD3">
        <w:rPr>
          <w:b/>
          <w:bCs/>
          <w:sz w:val="20"/>
          <w:szCs w:val="24"/>
        </w:rPr>
        <w:tab/>
      </w:r>
      <w:r w:rsidR="006E0DD3" w:rsidRPr="006E0DD3">
        <w:rPr>
          <w:b/>
          <w:bCs/>
          <w:sz w:val="20"/>
          <w:szCs w:val="24"/>
        </w:rPr>
        <w:tab/>
      </w:r>
      <w:r w:rsidR="006E0DD3" w:rsidRPr="006E0DD3">
        <w:rPr>
          <w:b/>
          <w:bCs/>
          <w:sz w:val="20"/>
          <w:szCs w:val="24"/>
        </w:rPr>
        <w:tab/>
      </w:r>
    </w:p>
    <w:p w:rsidR="006E0DD3" w:rsidRPr="006E0DD3" w:rsidRDefault="009E7EE8" w:rsidP="006E0DD3">
      <w:pPr>
        <w:spacing w:line="240" w:lineRule="atLeast"/>
        <w:outlineLvl w:val="0"/>
        <w:rPr>
          <w:b/>
          <w:bCs/>
          <w:sz w:val="20"/>
          <w:szCs w:val="24"/>
        </w:rPr>
      </w:pPr>
      <w:r w:rsidRPr="006E0DD3">
        <w:rPr>
          <w:b/>
          <w:bCs/>
          <w:sz w:val="20"/>
          <w:szCs w:val="24"/>
        </w:rPr>
        <w:t>и экологии, д. м. н., профессор</w:t>
      </w:r>
      <w:r w:rsidRPr="006E0DD3">
        <w:rPr>
          <w:b/>
          <w:bCs/>
          <w:sz w:val="20"/>
          <w:szCs w:val="24"/>
        </w:rPr>
        <w:tab/>
      </w:r>
      <w:r w:rsidRPr="006E0DD3">
        <w:rPr>
          <w:b/>
          <w:bCs/>
          <w:sz w:val="20"/>
          <w:szCs w:val="24"/>
        </w:rPr>
        <w:tab/>
        <w:t xml:space="preserve">                        </w:t>
      </w:r>
      <w:r w:rsidRPr="006E0DD3">
        <w:rPr>
          <w:b/>
          <w:bCs/>
          <w:sz w:val="20"/>
          <w:szCs w:val="24"/>
        </w:rPr>
        <w:tab/>
        <w:t xml:space="preserve">           </w:t>
      </w:r>
      <w:r w:rsidR="006E0DD3" w:rsidRPr="006E0DD3">
        <w:rPr>
          <w:b/>
          <w:bCs/>
          <w:sz w:val="20"/>
          <w:szCs w:val="24"/>
        </w:rPr>
        <w:tab/>
      </w:r>
      <w:r w:rsidR="006E0DD3" w:rsidRPr="006E0DD3">
        <w:rPr>
          <w:b/>
          <w:bCs/>
          <w:sz w:val="20"/>
          <w:szCs w:val="24"/>
        </w:rPr>
        <w:tab/>
      </w:r>
      <w:r w:rsidR="006E0DD3">
        <w:rPr>
          <w:b/>
          <w:bCs/>
          <w:sz w:val="20"/>
          <w:szCs w:val="24"/>
        </w:rPr>
        <w:tab/>
      </w:r>
      <w:r w:rsidRPr="006E0DD3">
        <w:rPr>
          <w:b/>
          <w:bCs/>
          <w:sz w:val="20"/>
          <w:szCs w:val="24"/>
        </w:rPr>
        <w:t xml:space="preserve"> И.А.   Наумов</w:t>
      </w:r>
    </w:p>
    <w:p w:rsidR="006E0DD3" w:rsidRPr="006E0DD3" w:rsidRDefault="006E0DD3" w:rsidP="006E0DD3">
      <w:pPr>
        <w:spacing w:line="240" w:lineRule="atLeast"/>
        <w:outlineLvl w:val="0"/>
        <w:rPr>
          <w:b/>
          <w:bCs/>
          <w:sz w:val="20"/>
          <w:szCs w:val="24"/>
        </w:rPr>
      </w:pPr>
    </w:p>
    <w:sectPr w:rsidR="006E0DD3" w:rsidRPr="006E0DD3" w:rsidSect="006E0DD3">
      <w:pgSz w:w="11906" w:h="16838"/>
      <w:pgMar w:top="22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2C" w:rsidRDefault="001D602C" w:rsidP="008A2A4C">
      <w:r>
        <w:separator/>
      </w:r>
    </w:p>
  </w:endnote>
  <w:endnote w:type="continuationSeparator" w:id="0">
    <w:p w:rsidR="001D602C" w:rsidRDefault="001D602C" w:rsidP="008A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2C" w:rsidRDefault="001D602C" w:rsidP="008A2A4C">
      <w:r>
        <w:separator/>
      </w:r>
    </w:p>
  </w:footnote>
  <w:footnote w:type="continuationSeparator" w:id="0">
    <w:p w:rsidR="001D602C" w:rsidRDefault="001D602C" w:rsidP="008A2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74"/>
    <w:rsid w:val="00192FBB"/>
    <w:rsid w:val="001D602C"/>
    <w:rsid w:val="002273AE"/>
    <w:rsid w:val="00355014"/>
    <w:rsid w:val="00396FC4"/>
    <w:rsid w:val="00403E75"/>
    <w:rsid w:val="0042037D"/>
    <w:rsid w:val="00445A47"/>
    <w:rsid w:val="00463C42"/>
    <w:rsid w:val="00491EEC"/>
    <w:rsid w:val="004979D9"/>
    <w:rsid w:val="004B305F"/>
    <w:rsid w:val="00595FB7"/>
    <w:rsid w:val="005A360A"/>
    <w:rsid w:val="00657E93"/>
    <w:rsid w:val="006B245E"/>
    <w:rsid w:val="006E0DD3"/>
    <w:rsid w:val="007947E7"/>
    <w:rsid w:val="007B0DEB"/>
    <w:rsid w:val="008A2A4C"/>
    <w:rsid w:val="008E794C"/>
    <w:rsid w:val="009309D5"/>
    <w:rsid w:val="009B2C15"/>
    <w:rsid w:val="009E7EE8"/>
    <w:rsid w:val="00AD76E2"/>
    <w:rsid w:val="00AE3607"/>
    <w:rsid w:val="00C344A8"/>
    <w:rsid w:val="00D61CB1"/>
    <w:rsid w:val="00DD4BAE"/>
    <w:rsid w:val="00E237B7"/>
    <w:rsid w:val="00E30F1E"/>
    <w:rsid w:val="00E41974"/>
    <w:rsid w:val="00E979BF"/>
    <w:rsid w:val="00ED1110"/>
    <w:rsid w:val="00F17CBE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74"/>
    <w:pPr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4197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419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A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A4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8A2A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A4C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74"/>
    <w:pPr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4197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419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A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A4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8A2A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A4C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921C-F734-4E69-A806-DFBD0E38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9-24T06:47:00Z</dcterms:created>
  <dcterms:modified xsi:type="dcterms:W3CDTF">2018-09-24T06:47:00Z</dcterms:modified>
</cp:coreProperties>
</file>